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CA" w:rsidRPr="00794A7E" w:rsidRDefault="00472FE7" w:rsidP="00794A7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8CA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</w:p>
    <w:p w:rsidR="007B38CA" w:rsidRDefault="007B38CA" w:rsidP="007B38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</w:t>
      </w:r>
      <w:r w:rsidR="009C5C16">
        <w:rPr>
          <w:rFonts w:ascii="Times New Roman" w:hAnsi="Times New Roman" w:cs="Times New Roman"/>
          <w:b/>
          <w:sz w:val="24"/>
          <w:szCs w:val="24"/>
        </w:rPr>
        <w:t>Е СОБРАНИЕ ДЕПУТАТОВ ПАРТИЗАН</w:t>
      </w:r>
      <w:r>
        <w:rPr>
          <w:rFonts w:ascii="Times New Roman" w:hAnsi="Times New Roman" w:cs="Times New Roman"/>
          <w:b/>
          <w:sz w:val="24"/>
          <w:szCs w:val="24"/>
        </w:rPr>
        <w:t>СКОГО СЕЛЬСОВЕТА</w:t>
      </w:r>
    </w:p>
    <w:p w:rsidR="007B38CA" w:rsidRDefault="007B38CA" w:rsidP="007B38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РЛИНСКОГО РАЙОНА АЛТАЙСКОГО КРАЯ</w:t>
      </w:r>
    </w:p>
    <w:p w:rsidR="007B38CA" w:rsidRDefault="007B38CA" w:rsidP="007B38CA">
      <w:pPr>
        <w:pStyle w:val="a3"/>
        <w:rPr>
          <w:rFonts w:ascii="Times New Roman" w:hAnsi="Times New Roman" w:cs="Times New Roman"/>
        </w:rPr>
      </w:pPr>
    </w:p>
    <w:p w:rsidR="007B38CA" w:rsidRDefault="007B38CA" w:rsidP="007B38CA">
      <w:pPr>
        <w:pStyle w:val="a3"/>
        <w:rPr>
          <w:rFonts w:ascii="Times New Roman" w:hAnsi="Times New Roman" w:cs="Times New Roman"/>
          <w:sz w:val="26"/>
        </w:rPr>
      </w:pPr>
    </w:p>
    <w:p w:rsidR="007B38CA" w:rsidRDefault="007B38CA" w:rsidP="007B38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B38CA" w:rsidRDefault="007B38CA" w:rsidP="007B38CA">
      <w:pPr>
        <w:pStyle w:val="a3"/>
        <w:rPr>
          <w:rFonts w:ascii="Times New Roman" w:hAnsi="Times New Roman" w:cs="Times New Roman"/>
          <w:sz w:val="28"/>
        </w:rPr>
      </w:pPr>
    </w:p>
    <w:p w:rsidR="007B38CA" w:rsidRDefault="007B38CA" w:rsidP="007B38CA">
      <w:pPr>
        <w:pStyle w:val="a3"/>
        <w:rPr>
          <w:rFonts w:ascii="Times New Roman" w:hAnsi="Times New Roman" w:cs="Times New Roman"/>
          <w:sz w:val="28"/>
        </w:rPr>
      </w:pPr>
    </w:p>
    <w:p w:rsidR="007B38CA" w:rsidRPr="00417B69" w:rsidRDefault="001B7925" w:rsidP="009C5C1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27</w:t>
      </w:r>
      <w:r w:rsidR="00D543F4">
        <w:rPr>
          <w:rFonts w:ascii="Times New Roman" w:hAnsi="Times New Roman" w:cs="Times New Roman"/>
          <w:sz w:val="26"/>
        </w:rPr>
        <w:t xml:space="preserve"> марта</w:t>
      </w:r>
      <w:r w:rsidR="009C5C16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2025</w:t>
      </w:r>
      <w:r w:rsidR="007B38CA">
        <w:rPr>
          <w:rFonts w:ascii="Times New Roman" w:hAnsi="Times New Roman" w:cs="Times New Roman"/>
          <w:sz w:val="26"/>
        </w:rPr>
        <w:t xml:space="preserve">г.                                                                                   </w:t>
      </w:r>
      <w:r w:rsidR="009C5C16">
        <w:rPr>
          <w:rFonts w:ascii="Times New Roman" w:hAnsi="Times New Roman" w:cs="Times New Roman"/>
          <w:sz w:val="26"/>
        </w:rPr>
        <w:t xml:space="preserve">                    </w:t>
      </w:r>
      <w:r w:rsidR="007B38CA">
        <w:rPr>
          <w:rFonts w:ascii="Times New Roman" w:hAnsi="Times New Roman" w:cs="Times New Roman"/>
          <w:sz w:val="26"/>
        </w:rPr>
        <w:t>№</w:t>
      </w:r>
      <w:r w:rsidR="00D543F4">
        <w:rPr>
          <w:rFonts w:ascii="Times New Roman" w:hAnsi="Times New Roman" w:cs="Times New Roman"/>
          <w:sz w:val="26"/>
        </w:rPr>
        <w:t xml:space="preserve"> 0</w:t>
      </w:r>
      <w:r w:rsidR="008E4FE1" w:rsidRPr="00417B69">
        <w:rPr>
          <w:rFonts w:ascii="Times New Roman" w:hAnsi="Times New Roman" w:cs="Times New Roman"/>
          <w:sz w:val="26"/>
        </w:rPr>
        <w:t>2</w:t>
      </w:r>
    </w:p>
    <w:p w:rsidR="007B38CA" w:rsidRDefault="009C5C16" w:rsidP="001E5F1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Партизанское</w:t>
      </w:r>
    </w:p>
    <w:p w:rsidR="007B38CA" w:rsidRDefault="007B38CA" w:rsidP="007B38CA">
      <w:pPr>
        <w:pStyle w:val="a3"/>
        <w:rPr>
          <w:rFonts w:ascii="Times New Roman" w:hAnsi="Times New Roman" w:cs="Times New Roman"/>
        </w:rPr>
      </w:pPr>
    </w:p>
    <w:p w:rsidR="007B38CA" w:rsidRDefault="007B38CA" w:rsidP="007B38CA">
      <w:pPr>
        <w:pStyle w:val="a3"/>
        <w:rPr>
          <w:rFonts w:ascii="Times New Roman" w:hAnsi="Times New Roman" w:cs="Times New Roman"/>
        </w:rPr>
      </w:pPr>
    </w:p>
    <w:p w:rsidR="007B38CA" w:rsidRDefault="007B38CA" w:rsidP="007B38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Об утверждении Реестра</w:t>
      </w:r>
    </w:p>
    <w:p w:rsidR="007B38CA" w:rsidRDefault="007B38CA" w:rsidP="007B38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</w:p>
    <w:p w:rsidR="007B38CA" w:rsidRDefault="007B38CA" w:rsidP="007B38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7B38CA" w:rsidRDefault="009C5C16" w:rsidP="007B38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изанский</w:t>
      </w:r>
      <w:r w:rsidR="007B38C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B38CA" w:rsidRDefault="00110C10" w:rsidP="007B38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 января 202</w:t>
      </w:r>
      <w:r w:rsidR="001B7925">
        <w:rPr>
          <w:rFonts w:ascii="Times New Roman" w:hAnsi="Times New Roman" w:cs="Times New Roman"/>
          <w:b/>
          <w:sz w:val="28"/>
          <w:szCs w:val="28"/>
        </w:rPr>
        <w:t>5</w:t>
      </w:r>
      <w:r w:rsidR="007B38CA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38CA" w:rsidRDefault="007B38CA" w:rsidP="007B38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8CA" w:rsidRDefault="007B38CA" w:rsidP="007B38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6"/>
          <w:szCs w:val="26"/>
        </w:rPr>
        <w:t>В соответствии со статьями 50, 51 Федерального закона от 06 октября 2003 года № 131-ФЗ «Об общих принципах организации местного самоуправления в Российской Федерации», с Уставом муниципаль</w:t>
      </w:r>
      <w:r w:rsidR="009C5C16">
        <w:rPr>
          <w:rFonts w:ascii="Times New Roman" w:hAnsi="Times New Roman" w:cs="Times New Roman"/>
          <w:sz w:val="26"/>
          <w:szCs w:val="26"/>
        </w:rPr>
        <w:t>ного образования Партизанский</w:t>
      </w:r>
      <w:r>
        <w:rPr>
          <w:rFonts w:ascii="Times New Roman" w:hAnsi="Times New Roman" w:cs="Times New Roman"/>
          <w:sz w:val="26"/>
          <w:szCs w:val="26"/>
        </w:rPr>
        <w:t xml:space="preserve"> сельсовет,</w:t>
      </w:r>
      <w:r w:rsidR="00704BC6">
        <w:rPr>
          <w:rFonts w:ascii="Times New Roman" w:hAnsi="Times New Roman" w:cs="Times New Roman"/>
          <w:sz w:val="26"/>
          <w:szCs w:val="26"/>
        </w:rPr>
        <w:t xml:space="preserve"> с Порядком ведения реестра муниципального имущества в муни</w:t>
      </w:r>
      <w:r w:rsidR="009C5C16">
        <w:rPr>
          <w:rFonts w:ascii="Times New Roman" w:hAnsi="Times New Roman" w:cs="Times New Roman"/>
          <w:sz w:val="26"/>
          <w:szCs w:val="26"/>
        </w:rPr>
        <w:t>ципальном образовании Партизанский</w:t>
      </w:r>
      <w:r w:rsidR="00D543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</w:t>
      </w:r>
      <w:r w:rsidR="00D543F4">
        <w:rPr>
          <w:rFonts w:ascii="Times New Roman" w:hAnsi="Times New Roman" w:cs="Times New Roman"/>
          <w:sz w:val="26"/>
          <w:szCs w:val="26"/>
        </w:rPr>
        <w:t>вет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0012B3">
        <w:rPr>
          <w:rFonts w:ascii="Times New Roman" w:hAnsi="Times New Roman" w:cs="Times New Roman"/>
          <w:sz w:val="26"/>
          <w:szCs w:val="26"/>
        </w:rPr>
        <w:t>05 декабря 2024</w:t>
      </w:r>
      <w:r>
        <w:rPr>
          <w:rFonts w:ascii="Times New Roman" w:hAnsi="Times New Roman" w:cs="Times New Roman"/>
          <w:sz w:val="26"/>
          <w:szCs w:val="26"/>
        </w:rPr>
        <w:t>года №</w:t>
      </w:r>
      <w:r w:rsidR="00704BC6" w:rsidRPr="00B87993">
        <w:rPr>
          <w:rFonts w:ascii="Times New Roman" w:hAnsi="Times New Roman" w:cs="Times New Roman"/>
          <w:sz w:val="26"/>
          <w:szCs w:val="26"/>
        </w:rPr>
        <w:t xml:space="preserve"> </w:t>
      </w:r>
      <w:r w:rsidR="000012B3">
        <w:rPr>
          <w:rFonts w:ascii="Times New Roman" w:hAnsi="Times New Roman" w:cs="Times New Roman"/>
          <w:sz w:val="26"/>
          <w:szCs w:val="26"/>
        </w:rPr>
        <w:t>12</w:t>
      </w:r>
      <w:r w:rsidR="00D543F4">
        <w:rPr>
          <w:rFonts w:ascii="Times New Roman" w:hAnsi="Times New Roman" w:cs="Times New Roman"/>
          <w:sz w:val="26"/>
          <w:szCs w:val="26"/>
        </w:rPr>
        <w:t>,</w:t>
      </w:r>
      <w:r w:rsidR="00704B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е Собрание депутатов</w:t>
      </w:r>
    </w:p>
    <w:p w:rsidR="007B38CA" w:rsidRDefault="007B38CA" w:rsidP="007B38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О</w:t>
      </w:r>
    </w:p>
    <w:p w:rsidR="007B38CA" w:rsidRDefault="007B38CA" w:rsidP="007B38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  <w:t>1. Утвердить Реестр муниципального имущества муниципаль</w:t>
      </w:r>
      <w:r w:rsidR="009C5C16">
        <w:rPr>
          <w:rFonts w:ascii="Times New Roman" w:hAnsi="Times New Roman" w:cs="Times New Roman"/>
          <w:sz w:val="26"/>
          <w:szCs w:val="26"/>
        </w:rPr>
        <w:t>ного образования Партизанский</w:t>
      </w:r>
      <w:r>
        <w:rPr>
          <w:rFonts w:ascii="Times New Roman" w:hAnsi="Times New Roman" w:cs="Times New Roman"/>
          <w:sz w:val="26"/>
          <w:szCs w:val="26"/>
        </w:rPr>
        <w:t xml:space="preserve"> сельсовет по состоянию на </w:t>
      </w:r>
      <w:r w:rsidR="001B7925">
        <w:rPr>
          <w:rFonts w:ascii="Times New Roman" w:hAnsi="Times New Roman" w:cs="Times New Roman"/>
          <w:sz w:val="26"/>
          <w:szCs w:val="26"/>
        </w:rPr>
        <w:t>01 января 2025</w:t>
      </w:r>
      <w:r w:rsidR="00680F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(прилагается).</w:t>
      </w:r>
    </w:p>
    <w:p w:rsidR="00C640C9" w:rsidRPr="00C640C9" w:rsidRDefault="00C640C9" w:rsidP="00C640C9">
      <w:pPr>
        <w:pStyle w:val="af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6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Направить Реестр муниципального имущества муниципального образования Бурлинский район Алтайского кра</w:t>
      </w:r>
      <w:r w:rsidR="001B79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по состоянию на 01 января 2025</w:t>
      </w:r>
      <w:r w:rsidRPr="00C6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г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е Партизанского сельсовета</w:t>
      </w:r>
      <w:r w:rsidRPr="00C6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ля подписания и обнародования в установленном порядке. </w:t>
      </w:r>
    </w:p>
    <w:p w:rsidR="00C640C9" w:rsidRPr="00C640C9" w:rsidRDefault="00C640C9" w:rsidP="00C640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  <w:r w:rsidRPr="00C6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</w:t>
      </w:r>
      <w:r w:rsidR="00726D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я сельского Собрания</w:t>
      </w:r>
      <w:r w:rsidRPr="00C6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путатов от </w:t>
      </w:r>
      <w:r w:rsidR="001B79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</w:t>
      </w:r>
      <w:r w:rsidR="00726D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B79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рта 2024</w:t>
      </w:r>
      <w:r w:rsidRPr="00C6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№ </w:t>
      </w:r>
      <w:r w:rsidR="00680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3</w:t>
      </w:r>
      <w:r w:rsidRPr="00C6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б утверждении Реестра муниципального имущества муниципального образования</w:t>
      </w:r>
      <w:r w:rsidR="00726D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артизанский сельсовет</w:t>
      </w:r>
      <w:r w:rsidRPr="00C6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состо</w:t>
      </w:r>
      <w:r w:rsidR="00417B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нию на 01 января 202</w:t>
      </w:r>
      <w:r w:rsidR="00417B69" w:rsidRPr="00417B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7579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», </w:t>
      </w:r>
      <w:r w:rsidRPr="00C6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считать утратившими силу.</w:t>
      </w:r>
    </w:p>
    <w:p w:rsidR="00C640C9" w:rsidRPr="00C640C9" w:rsidRDefault="00C640C9" w:rsidP="00C640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640C9" w:rsidRPr="00C640C9" w:rsidRDefault="00C640C9" w:rsidP="00C640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640C9" w:rsidRPr="00C640C9" w:rsidRDefault="00FC74A8" w:rsidP="00C640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сельского</w:t>
      </w:r>
    </w:p>
    <w:p w:rsidR="00C640C9" w:rsidRPr="00C640C9" w:rsidRDefault="00FC74A8" w:rsidP="00C640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рания </w:t>
      </w:r>
      <w:r w:rsidR="00C640C9" w:rsidRPr="00C640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путатов                                                        </w:t>
      </w:r>
      <w:r w:rsidR="00726D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726D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.Н. Мищенко</w:t>
      </w:r>
    </w:p>
    <w:p w:rsidR="00C640C9" w:rsidRPr="00C640C9" w:rsidRDefault="00C640C9" w:rsidP="00C640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C640C9" w:rsidRPr="00C640C9" w:rsidRDefault="00C640C9" w:rsidP="00C640C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7B38CA" w:rsidRDefault="007B38CA" w:rsidP="007B38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B38CA" w:rsidRDefault="007B38CA" w:rsidP="007B38C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B38CA" w:rsidRDefault="00726D1C" w:rsidP="007B38C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6"/>
          <w:szCs w:val="26"/>
        </w:rPr>
        <w:t>.</w:t>
      </w:r>
      <w:r w:rsidR="007B38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E951BA" w:rsidRDefault="00E951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51BA" w:rsidRDefault="00E951BA" w:rsidP="004A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951BA" w:rsidSect="00AE13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1CB5" w:rsidRPr="00FF1613" w:rsidRDefault="00701CB5" w:rsidP="00FF16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1613">
        <w:rPr>
          <w:rFonts w:ascii="Times New Roman" w:hAnsi="Times New Roman" w:cs="Times New Roman"/>
          <w:sz w:val="20"/>
          <w:szCs w:val="20"/>
        </w:rPr>
        <w:lastRenderedPageBreak/>
        <w:t>Приложение к решению</w:t>
      </w:r>
    </w:p>
    <w:p w:rsidR="007579C7" w:rsidRPr="00FF1613" w:rsidRDefault="00701CB5" w:rsidP="00FF16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1613">
        <w:rPr>
          <w:rFonts w:ascii="Times New Roman" w:hAnsi="Times New Roman" w:cs="Times New Roman"/>
          <w:sz w:val="20"/>
          <w:szCs w:val="20"/>
        </w:rPr>
        <w:t>Партизан</w:t>
      </w:r>
      <w:r w:rsidR="007579C7" w:rsidRPr="00FF1613">
        <w:rPr>
          <w:rFonts w:ascii="Times New Roman" w:hAnsi="Times New Roman" w:cs="Times New Roman"/>
          <w:sz w:val="20"/>
          <w:szCs w:val="20"/>
        </w:rPr>
        <w:t>ского ССД от</w:t>
      </w:r>
    </w:p>
    <w:p w:rsidR="00FF1613" w:rsidRPr="00FF1613" w:rsidRDefault="00110C10" w:rsidP="00FF16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1613">
        <w:rPr>
          <w:rFonts w:ascii="Times New Roman" w:hAnsi="Times New Roman" w:cs="Times New Roman"/>
          <w:sz w:val="20"/>
          <w:szCs w:val="20"/>
        </w:rPr>
        <w:t>28</w:t>
      </w:r>
      <w:r w:rsidR="00680F4A" w:rsidRPr="00FF1613">
        <w:rPr>
          <w:rFonts w:ascii="Times New Roman" w:hAnsi="Times New Roman" w:cs="Times New Roman"/>
          <w:sz w:val="20"/>
          <w:szCs w:val="20"/>
        </w:rPr>
        <w:t xml:space="preserve"> </w:t>
      </w:r>
      <w:r w:rsidRPr="00FF1613">
        <w:rPr>
          <w:rFonts w:ascii="Times New Roman" w:hAnsi="Times New Roman" w:cs="Times New Roman"/>
          <w:sz w:val="20"/>
          <w:szCs w:val="20"/>
        </w:rPr>
        <w:t>марта 2024</w:t>
      </w:r>
      <w:r w:rsidR="007579C7" w:rsidRPr="00FF1613">
        <w:rPr>
          <w:rFonts w:ascii="Times New Roman" w:hAnsi="Times New Roman" w:cs="Times New Roman"/>
          <w:sz w:val="20"/>
          <w:szCs w:val="20"/>
        </w:rPr>
        <w:t>г. № 03</w:t>
      </w:r>
    </w:p>
    <w:p w:rsidR="00FF1613" w:rsidRPr="00FF1613" w:rsidRDefault="00FF1613" w:rsidP="00FF1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16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естр </w:t>
      </w:r>
    </w:p>
    <w:p w:rsidR="00FF1613" w:rsidRPr="00FF1613" w:rsidRDefault="00FF1613" w:rsidP="00FF1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16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имущества, находящегося в собственности муниципального образования сельское поселение Партизан ский сельсовет на 01.01.2025 г.</w:t>
      </w:r>
    </w:p>
    <w:p w:rsidR="00FF1613" w:rsidRPr="00FF1613" w:rsidRDefault="00FF1613" w:rsidP="00FF1613">
      <w:p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613" w:rsidRPr="00FF1613" w:rsidRDefault="00FF1613" w:rsidP="00FF1613">
      <w:pPr>
        <w:shd w:val="clear" w:color="auto" w:fill="FFFFFF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F1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Сведения о муниципальном недвижимом имуществе</w:t>
      </w:r>
    </w:p>
    <w:p w:rsidR="00FF1613" w:rsidRPr="00FF1613" w:rsidRDefault="00FF1613" w:rsidP="00FF1613">
      <w:pPr>
        <w:shd w:val="clear" w:color="auto" w:fill="FFFFFF"/>
        <w:spacing w:after="60" w:line="240" w:lineRule="auto"/>
        <w:ind w:right="16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F16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раздел 1.1. Земельные участки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1415"/>
        <w:gridCol w:w="1277"/>
        <w:gridCol w:w="1349"/>
        <w:gridCol w:w="1249"/>
        <w:gridCol w:w="1440"/>
        <w:gridCol w:w="2230"/>
        <w:gridCol w:w="1218"/>
        <w:gridCol w:w="968"/>
        <w:gridCol w:w="1349"/>
        <w:gridCol w:w="1265"/>
        <w:gridCol w:w="1290"/>
      </w:tblGrid>
      <w:tr w:rsidR="00FF1613" w:rsidRPr="00FF1613" w:rsidTr="00CD77F6">
        <w:trPr>
          <w:trHeight w:val="2699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земельного участка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(место</w:t>
            </w:r>
          </w:p>
          <w:p w:rsidR="00FF1613" w:rsidRPr="00FF1613" w:rsidRDefault="00FF1613" w:rsidP="00FF1613">
            <w:pPr>
              <w:spacing w:after="0" w:line="256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)</w:t>
            </w:r>
          </w:p>
          <w:p w:rsidR="00FF1613" w:rsidRPr="00FF1613" w:rsidRDefault="00FF1613" w:rsidP="00FF1613">
            <w:pPr>
              <w:spacing w:after="0" w:line="256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ого участка</w:t>
            </w:r>
          </w:p>
          <w:p w:rsidR="00FF1613" w:rsidRPr="00FF1613" w:rsidRDefault="00FF1613" w:rsidP="00FF1613">
            <w:pPr>
              <w:spacing w:after="0" w:line="256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 указанием ОКТМО)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астровый номер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ого участка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 датой присвоения)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право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дателе* 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вещного права, на основании которого правообладателю принадлежит земельный участок**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 основных характеристиках земельного участка. В то числе площадь, категория земель, вид разрешенного использования***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 стоимости земельного участка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произведенном улучшении земельного участка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 установленных в отношении земельного участка ограничениях (обременениях)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 лице, в пользу которого установлены ограничения (обременения)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**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сведения (при необходимости)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Гусиная Ля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6:14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-ция Партизанского с/с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 оперативного управления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оряжение от 30.12.20214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 Партизан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земельный участок; с/х назначения;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45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казне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примерно в 500 метрах на юго-восток от с. Партизан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7:722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6.06.2016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 оперативного управления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-22-29/002/2011-724 от 05.09.2011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55 +/- 2144; земельный участок; ;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, земли обороны, безопасности и земли иного специального назначения; спец. деятельность; в целях эксплуатации полигона по размещению бытовых отход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418846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6.06.2016г. по 11.01.2041г.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регистрация:№ 22-22/024-22/024/027/2016-49/2 от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06.2016г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ОО «При-Строй», ИНН:2236004384, ОГРН:1122210000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казне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Гусиная Ляга, ул. Кирова,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6:47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2.09.201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-сть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п. 1.1. ст. 12 № 101-ФЗ «Об обороте земель с/х назначения» № 101-ФЗ от 24.07.2002 г. п. 4 ст.30.2 № 122- ФЗ «О гос. рег. прав на недвижим. имущество и сделок с ним» от 21.07.1997г;  2) Св-во о гос. рег. права 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2-22-29/011/2013-204 от 02.09.2013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; 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17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 .Асямовка, в границах кадастрового квартал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2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8.04.201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. долевая соб-сть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п. 1.1. ст. 12 № 101-ФЗ «Об обороте земель с/х назначения» № 101-ФЗ от 24.07.2002 г. п. 4 ст.30.2 № 122- ФЗ «О гос. рег. прав на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движимое имущество и сделок с ним», №П4 ст.30.2 от 21.07.1997г;  2) Св-во о гос. рег. права 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2-22-29/010/2013-357 от 18.04.2013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3331;  доля в праве 346,6 баллогек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; 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 .Асямовка, в границах кадастрового квартал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2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4.10.201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. долевая собств-сть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п. 1.1. ст. 12 № 101-ФЗ «Об обороте земель с/х назначения» № 101-ФЗ от 24.07.2002 г. п. 4 ст.30.2 № 122- ФЗ «О гос. рег. прав на недвижимое имущество и сделок с ним» от 21.07.1997г;  2) Св-во о гос. рег. права 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2-22-29/010/2013-804 от 24.10.2013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3331;  доля в праве 346,6 баллогек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; 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 .Асямовка, в границах кадастровог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 квартал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20703:2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5.10.201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Партизанского сельсовета Бурлинского района Алтайского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. долевая собств-сть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п. 1.1. ст. 12 № 101-ФЗ «Об обороте земель с/х назначения» № 101-ФЗ от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4.07.2002 г. п. 4 ст.30.2 № 122- ФЗ «О гос. рег. прав на недвижимое имущество и сделок с ним» от 21.07.1997г;  2) Св-во о гос. рег. права 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2-22-29/010/2013-807 от 25.10.2013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3331;  доля в праве 346,6 баллогек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; 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 .Асямовка, в границах кадастрового квартал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2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31.03.2021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. долевая собств-сть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. 1.1. ст. 12 № 101-ФЗ «Об обороте земель с/х назначения» № 101-ФЗ от 24.07.2002 г.; п. 4 ст.56 № 218- ФЗ «О гос. рег. прав на недвижим. имущество и сделок с ним» от 13.07.2015г; заявление о гос. кадастр. учете, №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389/2021-19562-1 от 23.03.2021г.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) Св-во о гос. рег. права № 22:06:020703:2-22-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/128/2021-13 от 31.03.2021   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3331; доля в праве 346,6 баллогек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; 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 .Асямовка, в границах кадастрового квартал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2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0.05.2019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. долевая собств-сть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Решение, выдан 11.11.2015г, Бурлинский рай-ный суд, Алтайского края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)Свид-ство о гос. рег. права, номер гос. рег. 22:06:020703:2-22-/024/2019-11 от 20.05.2019  </w:t>
            </w:r>
            <w:r w:rsidRPr="00FF16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3331;  доля в праве 3119,4 баллогек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; 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Бурлинка, ул. Степная,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2:44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4.12.2012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т.19 Земельного кодекса Российской Федерации от 30.10.2001г.  2) п. 4 ст.30.2 № 122- ФЗ «О гос.  рег. прав на недвижимое имущество и сделок с ним» от 21.07.1997 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Свид-во о гос. рег. права, № 22-22-29/005/2012-280 от 04.12.2012 г </w:t>
            </w:r>
            <w:r w:rsidRPr="00FF16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; 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урлинский район, с.Гусиная Ляга, ул. Кирова,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4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20306:82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своения: 07.12.2012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дминистрация Партизанско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-сть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т.19 Земельного кодекса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йской Федерации от 30.10.2001г.  2) п. 4 ст.30.2 № 122- ФЗ «О гос.  рег. прав на недвижимое имущество и сделок с ним» от 21.07.1997 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) Свид-во о гос. рег. права, № 22-22-29/005/2012-288 от 07.12.2012 г </w:t>
            </w:r>
            <w:r w:rsidRPr="00FF16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; 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Бурлинка, ул. Степная,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2:3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5.09.201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т.19 Земельного кодекса Российской Федерации от 30.10.2001г.  2) п. 4 ст.30.2 № 122- ФЗ «О гос.  рег. прав на недвижимое имущество и сделок с ним» от 21.07.1997 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Свид-во о гос. рег. права, № 22-22-29/010/2013-742 от 25.09.2013 г </w:t>
            </w:r>
            <w:r w:rsidRPr="00FF16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; 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йон, с.Асямовка, ул. Титова,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1/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20701:90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присвоения: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7.06.201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Партизанского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-сть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т.19 Земельного кодекса Российской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едерации от 30.10.2001г.  2) п. 4 ст.30.2 № 122- ФЗ «О гос.  рег. прав на недвижимое имущество и сделок с ним» от 21.07.1997 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) Свид-во о гос. рег. права, № 22-22-29/011/2014-604 от 17.06.2014 г </w:t>
            </w:r>
            <w:r w:rsidRPr="00FF16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; 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ведения личного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Асямовка, ул. Титова,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1/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1:91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0.04.201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ст.19 Земельного кодекса Российской Федерации от 30.10.2001г.  2) п. 4 ст.30.2 № 122- ФЗ «О гос.  рег. прав на недвижимое имущество и сделок с ним» от 21.07.1997;  3)ст.19 п.4, №136 от 10.10.2001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) Свид-во о гос. рег. права, № 22-22-29/011/2014-263 от 17.06.2014 г </w:t>
            </w:r>
            <w:r w:rsidRPr="00FF16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; 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урлинский район, с.Асямовка, ул. Титова,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20701:54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своения: 17.07.201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дминистрация Партизанско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-сть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т.19 Земельного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декса Российской Федерации от 30.10.2001г.  2) п. 4 ст.30.2 № 122- ФЗ «О гос.  рег. прав на недвижимое имущество и сделок с ним» от 21.07.1997;  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) Свид-во о гос. рег. права, № 22-22-29/011/2014-868 от 17.07.2014 г </w:t>
            </w:r>
            <w:r w:rsidRPr="00FF16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; 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Асямовка, ул. Северная,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27/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1:35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9.07.201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т.19 Земельного кодекса Российской Федерации от 30.10.2001г.  2) п. 4 ст.30.2 № 122- ФЗ «О гос.  рег. прав на недвижимое имущество и сделок с ним» от 21.07.1997;  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) Свид-во о гос. рег. права, № 22-22-29/011/2014-935 от 29.07.2014 г </w:t>
            </w:r>
            <w:r w:rsidRPr="00FF16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; 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урлинский район, с.Асямовка, ул. Титова,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20701:49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своения: 20.03.2015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дминистрация Партизанско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-сть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т.19 Земельного кодекса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йской Федерации от 30.10.2001г.  2) п. 4 ст.30.2 № 122- ФЗ «О гос.  рег. прав на недвижимое имущество и сделок с ним» от 21.07.1997;  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) Свид-во о гос. рег. права, № 22-22-029-22/029/001/2015-1698/1/ от 20.03.2015 г </w:t>
            </w:r>
            <w:r w:rsidRPr="00FF16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; 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 200 метров восточнее  с. Партизан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7:736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0.04.2017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 оперативного управления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ст.31 ФЗ «О введении в действие Земельного кодекса РФ» № 137 от 25.10.2001г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Постановление  №41-1 от 21.11.2016г.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Свид-во о гос. рег. права, № 22/024/2017-1 от 20.04.2017 г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7 +/- 202; земельный участок; ;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спец. деятельность; в целях эксплуатации полигона по размещению бытовых отход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.Асямовка, ул. Титова,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20701:125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2.11.2018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Партизанского сельсовета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-сть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т.19 Земельного кодекса Российской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едерации от 30.10.2001г.  2) п. 5 ст.15 № 122- ФЗ «О гос.  рег. недвижимости», №218 от 13.07.2015;  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) Свид-во о гос. рег. права, № 22:06:020701:125-22/024/2018-3 от 12.11.2018  </w:t>
            </w:r>
            <w:r w:rsidRPr="00FF16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; 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Партизанское, ул. Целинная,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д. 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5:207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1.04.2016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-ние Админ-ции Партизанского сельсовета Бурлинского района №05 от 20.02.2016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) акт приема-передачи от 25.02.2016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) Свид-во о гос. рег. права, № 22-22-/029-22/029/002/2016-99/2 от 21.04.2016 г </w:t>
            </w:r>
            <w:r w:rsidRPr="00FF16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; 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общую застройку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 .Бурлинка, участок расположен в 9км по направлени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ю на северо-восто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20703:657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6.04.2021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Н: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. долевая собств-сть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остановление №38 от 10.10.2019г.; 2) Свид-во о гос. рег. Права №  22:06:020703:657-22-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/024/2019-1 от 16.04.2021  </w:t>
            </w:r>
            <w:r w:rsidRPr="00FF16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00+/-12061;  доля в праве 346,6 баллогек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; 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4.02.2020г. по 03.02.2030г.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хозяйственная артель (колхоз) племзавод «Степной», ИНН: 22590001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Гусиная Ляга, ул. Молодежная, д. 2 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6:547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1.04.202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-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е (бессрочное) пользование;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-ние Админ-ции Бурлинского района Алтайского края № 96 от 31.03.2023 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2:8200+/-32; земли населенных пунктов; ритуальная деятельность (код 12.1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казне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Асямовка, ул. Титова, д. 51 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876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1.04.202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е (бессрочное) пользование;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-ние Администрации Бурлинского района Алтайского края № 97 от 31.03.2023 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2:7500+/-30; земли населенных пунктов; ритуальная деятельность (код 12.1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казне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Асямовка, участок расположен в 50м. по направлению на восто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877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0.04.202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е (бессрочное) пользование;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-ние Администрации Бурлинского района Алтайского края № 99 от 31.03.2023 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2:2000+/-78; земли населенных пунктов; ритуальная деятельность (код 12.1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казне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ельское поселение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артизанский сельсовет,с.Бурлинка, участок расположен в 300м. по направлению на юго-восто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22:06:020703:878 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6.04.202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Партизанского сельсовета Бурлинского района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тоянное (бессрочное) пользование;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новление Администрации Бурлинского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йона Алтайского края № 98 от 31.03.2023 г.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2:5000+/-124; земли населенных пунктов; ритуальная деятельность (код 12.1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казне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сельско 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 Асямовка, участок расположен в 3км, по направлению на юго-зап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869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6.04.2021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 оперативного управления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-22:06:020703: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9-22/140/2021-1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16.04.2021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111 +/- 21390; земли сельскохозяйственного назначения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8004,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3.06.2024г. по 20.06.2029г.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:№ 22-06:020703:869-22/136/2024-4 от 13.06.2024г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манов Владимир Васильевич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казне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сельско 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 Асямовка, участок расположен в 1км, по направлению на зап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868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6.04.2021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 оперативного управления собственность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-22:06:020703: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8-22/140/2021-1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16.04.2021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4703 +/- 12784; земли сельскохозяйственного назначения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4292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3.06.2024г. по 20.06.2029г.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манов Владимир Васильевич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сельско 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. Асямовка, участок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ходится примерно в 9,5 км по направлению на восток от с. Бурлин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20703:626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3.03.2009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Партизанского сельсовета Бурлинского района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аво оперативного управления собственность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6413 +/- 15247; земли сельскохозяйственного назначения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41679,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4.2024г. по 31.03.2030г.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ьскохозяйственная артель (колхоз) племзавод «Степной», ИНН: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590001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 500 метров севернее  с. Гусиная Ля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7:738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2.05.2019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е (бессрочное) пользование;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703:738-22/140/2021-1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09.03.2021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277 +/- 202; земельный участок; ;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спец. деятельность;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23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 500 метров южнее  с. Асямов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655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2.05.2019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е (бессрочное) пользование;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307:655-22/140/2021-1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09.03.2021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00 +/- 214; земельный участок; ;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спец. деятельность;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95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Ф,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лтайский край, Бурлинский район,  500 метров юго-западнее  с. Бурлин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20703: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80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4.07.202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дминистра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стоянное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бессрочное) пользование;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 +/-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96; земельный участок; ;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специальная деятельность;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пределен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Асямовка ул. Титова, 17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1:536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6.10.2021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е (бессрочное) пользование;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Бурлинского района Алтайского края № 169 от 31.05.2022 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+/-4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змещения Обелиска воинам, погибшим в годы Великой Отечественной войны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прав на земельный участок, предусмотренные ст. 56 Земельного кодекса РФ; срок действия: 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. Гусиная Ляга, пер. Школьный, 4а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6:545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6.10.2021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е (бессрочное) пользование;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Бурлинского района Алтайского края № 170 от 31.05.2022 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+/-6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змещения Обелиска воинам, погибшим в годы Великой Отечественной войны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прав на земельный участок, предусмотренные ст. 56 Земельного кодекса РФ; срок действия: 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Земли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Ф,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лтайский край, Бурлинский район, сельское поселение Партизанский с/с,  с. Бурлинка, ул. Степная, 16б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20702: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88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2.09.2022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дминистра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стоянное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бессрочное) пользование;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Бурлинского района Алтайского края № 329 от 17.10.2022 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+/-3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ли населенных пунктов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змещения мемориальной плиты, воинам, погибшим в годы Великой Отечественной войны (1941-1945гг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пределен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ельское поселение Партизанский с/с,  с. Бурлинка, ул. Степная, 16в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2:287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2.09.2022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е (бессрочное) пользование;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Бурлинского района Алтайского края № 330 от 17.10.2022 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+/-2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змещения Братской могилы борцов за советскую власть, погибшим во время Чернодольского восстания от рук колчаковцев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 70 метров восточнее  с. Асямов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884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5.04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е (бессрочное) пользование;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25 +/- 59; земельный участок; ;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ое обслуживание (код 3.1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trHeight w:val="4021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 3,2 км юго-западнее 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Асямовка,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886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9.07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. 1.1. ст. 12 № 101-ФЗ «Об обороте земель с/х назначения» № 101-ФЗ от 24.07.2002 г.; 2) п. 4 ст.56 № 218- ФЗ «О гос. рег. недвижимости » от 13.07.2015г; 3) заявление о гос. кадастр учете, №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389/2021-19562-1 от 23.03.2021г.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Решение Бурлинского рай-го суда от 11.11.2015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) Выписка из ЕГРН 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:06:020703:886-22-/140/2024-1 от 09.07.2024 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84094+/-19729;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хозяйственного назначения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trHeight w:val="359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ельское поселение Партизанский сельсовет, с. Партизанское, ул. Молодежна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5:828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8.12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-ость; Постановление ВС РФ от 27.12.1991 № 3020-01 ст.70 Федерального закона от 13.07.2015 № 218-ФЗ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Выписка из ЕГРН 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2:06:020305:828-22-/115/2024-1 от 18.12.2024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: 803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82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ельское поселение Партизанский сельсовет, с. Партизанское, ул. Жуковского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5:829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8.12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-сть; Постановление ВС РФ от 27.12.1991 № 3020-01 ст.70 Федерального закона от 13.07.2015 № 218-ФЗ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Выписка из ЕГРН 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2:06:020305:829-22-/115/2024-1 от 18.12.2024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: 342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25000,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trHeight w:val="374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ельское поселение Партизанский сельсовет, с. Партизанское, ул. Строительна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5:830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8.12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-сть; Постановление ВС РФ от 27.12.1991 № 3020-01 ст.70 Федерального закона от 13.07.2015 № 218-ФЗ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)Выписка из ЕГРН 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2:06:020305:830-22-/115/2024-1 от 18.12.2024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: 606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25000,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trHeight w:val="303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ельское поселение Партизанский сельсовет, с. Партизанское, ул. 60 лет Октябр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5:831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9.12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-сть; Постановление ВС РФ от 27.12.1991 № 3020-01 ст.70 Федерального закона от 13.07.2015 № 218-ФЗ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Выписка из ЕГРН 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2:06:020305:831-22-/132/2024-1 от 19.12.2024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: 288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1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trHeight w:val="303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ельское поселение Партизанский сельсовет, с. Партизанск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е, ул. Целинна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20305:832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9.12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-сть; Постановление ВС РФ от 27.12.1991 № 3020-01 ст.70 Федерального закона от 13.07.2015 № 218-ФЗ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Выписка из ЕГРН 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2:06:02030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:832-22-/132/2024-1 от 19.12.2024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яженность, м: 310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96000,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trHeight w:val="303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. Асямовка, ул. Северна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00000:482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8.03.2025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-сть; Постановление ВС РФ от 27.12.1991 № 3020-01 ст.70 Федерального закона от 13.07.2015 № 218-ФЗ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Выписка из ЕГРН 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2:06:000000:482-22-/148/2025-1 от 18.03.2025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: 922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79000,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trHeight w:val="303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 Бурлинка, ул.  Степ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00000:478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9.12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-сть; Постановление ВС РФ от 27.12.1991 № 3020-01 ст.70 Федерального закона от 13.07.2015 № 218-ФЗ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Выписка из ЕГРН 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2:06:000000:478-22-/114/2024-1 от 19.12.2024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: 967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376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trHeight w:val="125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ельское поселение Партизанский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ельсовет, с. Гусиная Ляга, ул. Кирова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20306:549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6.01.2025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ств-сть; Постановление ВС РФ от 27.12.1991 № 3020-01 ст.70 Федерального закона от 13.07.2015 № 218-ФЗ;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) Выписка из ЕГРН 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2:06:020306:549-22-/111/2025-1 от 16.01.2025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яженность, м: 1504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33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trHeight w:val="2929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ельское поселение Партизанский с/с, с. Гусиная Ляга, пер. Новы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н. 01206866 ОПМП 10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.2010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Бурлинский район № 168 от 18.05.2007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05.03.2012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: 0,596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6000,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trHeight w:val="150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ельское поселение Партизанский с/с, с. Гусиная Ляга, пер. Школьны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н. 01206866 ОПМП 11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.2010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 Администрации Бурлинский район № 168 от 18.05.2007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05.03.2012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: 0,35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7000,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trHeight w:val="195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ельское поселение Партизанский с/с, с. Асямовка, ул. Титов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н. 01206866 ОПМП 13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.2011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 Администрации Бурлинский район № 168 от 18.05.2007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05.03.2012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: 2,989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7000,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trHeight w:val="195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втомобильна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Ф,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лтайский край, Бурлинский район, сельское поселение Партизанский с/с, с. Асямовка, ул. Школь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.н. 01206866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МП 13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.2011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дминистра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-сть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становление Администрации Бурлинский район № 168 от 18.05.2007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05.03.2012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тяженность, м: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,568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853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trHeight w:val="195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ельское поселение Партизанский с/с, с. Гусиная Ляга, ул. Запад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н. 01206866 ОПМП 07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.2010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 Администрации Бурлинский район № 168 от 18.05.2007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05.03.2012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: 0,5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2000,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trHeight w:val="195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ельское поселение Партизанский с/с, с. Гусиная Ляга, ул.. Молодеж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н. 01206866 ОПМП 09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.2010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 Администрации Бурлинский район № 168 от 18.05.2007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05.03.2012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: 0,996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3000,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trHeight w:val="195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ельское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еление Партизанский с/с, с. Гусиная Ляга - Травян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.н. 01206866 ОПМП 03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.201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Партизанского сельсовета Бурлинского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йона Алтайского края</w:t>
            </w:r>
          </w:p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-сть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 Администрации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рлинский район № 168 от 18.05.2007</w:t>
            </w:r>
          </w:p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05.03.2012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яженность, м: 7,2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t>* -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ОКТМО) (далее - сведения о правообладателе);</w:t>
      </w:r>
    </w:p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t>*** - площадь, категория земель, вид разрешенного использования; </w:t>
      </w:r>
    </w:p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t>**** - с указанием наименования вида ограничений (обременений), основания и даты их возникновения и прекращения;</w:t>
      </w: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t>***** - включая полное наименование юридического лица, включающее его организационно-правовую форму, или фамилию, имя и отчество (при наличии) физического лица, а также ИНН, КПП (для юридического лица), ОГРН (для юридического лица), адрес в пределах места нахождения (для юридических лиц), адрес регистрации по месту жительства (месту пребывания) (для физических лиц) (с указанием кода ОКТМО) (далее - сведения о лице, в пользу которого установлены ограничения (обременения).</w:t>
      </w: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F161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раздел 1.2. Здания, сооружения, объекты незавершенного строительства, единые недвижимые комплексы и иные объекты, кроме автомобильных дорог, отнесенные законом к недвижимости</w:t>
      </w:r>
    </w:p>
    <w:tbl>
      <w:tblPr>
        <w:tblW w:w="5038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90"/>
        <w:gridCol w:w="520"/>
        <w:gridCol w:w="1208"/>
        <w:gridCol w:w="585"/>
        <w:gridCol w:w="959"/>
        <w:gridCol w:w="860"/>
        <w:gridCol w:w="978"/>
        <w:gridCol w:w="1199"/>
        <w:gridCol w:w="1046"/>
        <w:gridCol w:w="1196"/>
        <w:gridCol w:w="1046"/>
        <w:gridCol w:w="1199"/>
        <w:gridCol w:w="751"/>
        <w:gridCol w:w="1199"/>
        <w:gridCol w:w="900"/>
        <w:gridCol w:w="900"/>
        <w:gridCol w:w="735"/>
      </w:tblGrid>
      <w:tr w:rsidR="00FF1613" w:rsidRPr="00FF1613" w:rsidTr="00CD77F6">
        <w:trPr>
          <w:trHeight w:val="1907"/>
          <w:jc w:val="center"/>
        </w:trPr>
        <w:tc>
          <w:tcPr>
            <w:tcW w:w="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 </w:t>
            </w:r>
          </w:p>
          <w:p w:rsidR="00FF1613" w:rsidRPr="00FF1613" w:rsidRDefault="00FF1613" w:rsidP="00FF1613">
            <w:pPr>
              <w:spacing w:after="0" w:line="256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 учета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1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наче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объекта учета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(место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ние) объекта учета (с указанием кода ОКТМО)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астро</w:t>
            </w:r>
          </w:p>
          <w:p w:rsidR="00FF1613" w:rsidRPr="00FF1613" w:rsidRDefault="00FF1613" w:rsidP="00FF1613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й номер объекта учета (с датой присвое</w:t>
            </w:r>
          </w:p>
          <w:p w:rsidR="00FF1613" w:rsidRPr="00FF1613" w:rsidRDefault="00FF1613" w:rsidP="00FF1613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 земельном участке, на котором расположен объект учета (кадастровый номер, форма собствен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и, площадь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 право</w:t>
            </w:r>
          </w:p>
          <w:p w:rsidR="00FF1613" w:rsidRPr="00FF1613" w:rsidRDefault="00FF1613" w:rsidP="00FF1613">
            <w:pPr>
              <w:spacing w:after="0" w:line="256" w:lineRule="auto"/>
              <w:ind w:right="-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</w:t>
            </w:r>
          </w:p>
          <w:p w:rsidR="00FF1613" w:rsidRPr="00FF1613" w:rsidRDefault="00FF1613" w:rsidP="00FF1613">
            <w:pPr>
              <w:spacing w:after="0" w:line="256" w:lineRule="auto"/>
              <w:ind w:right="-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еле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вещного права*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 основных характеристиках объекта учета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нтарный номер объекта учета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</w:t>
            </w:r>
          </w:p>
          <w:p w:rsidR="00FF1613" w:rsidRPr="00FF1613" w:rsidRDefault="00FF1613" w:rsidP="00FF1613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 стои</w:t>
            </w:r>
          </w:p>
          <w:p w:rsidR="00FF1613" w:rsidRPr="00FF1613" w:rsidRDefault="00FF1613" w:rsidP="00FF1613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сти объекта учета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б изменениях объекта учета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б установ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ных ограничениях (обременениях)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 лице, в пользу которого установленыограниче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(обременения)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б объекте единого недвижимого комп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а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**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сведения 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 необходимости)</w:t>
            </w:r>
          </w:p>
        </w:tc>
      </w:tr>
      <w:tr w:rsidR="00FF1613" w:rsidRPr="00FF1613" w:rsidTr="00CD77F6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FF1613" w:rsidRPr="00FF1613" w:rsidTr="00CD77F6">
        <w:trPr>
          <w:trHeight w:val="2320"/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2.1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Здание 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ельский дом культуры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с. Партизанское ул. Жуковского 5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/с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613">
              <w:rPr>
                <w:rFonts w:ascii="Times New Roman" w:eastAsia="Calibri" w:hAnsi="Times New Roman" w:cs="Times New Roman"/>
                <w:sz w:val="20"/>
                <w:szCs w:val="20"/>
              </w:rPr>
              <w:t>Право опер-ного управ-ния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д-ство о гос. рег. права от 19.02.2013г. 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АГ 350967 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, ПЛОЩАДЬ, М2: 273,3; ГОД ПОСТРОЙКИ: 1960; этажей:1, в том числе подземных: 0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101120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723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trHeight w:val="2328"/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1.2.2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Здание 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ельский дом культуры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с. Гусиная Ляга, пер. Школьный д.2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астровый паспорт №12 от 06.11.2009г. 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, ПЛОЩАДЬ, М2: 357,5; ГОД ПОСТРОЙКИ: 1980; этажей:1, в том числе подземных: 0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10112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20,9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2.3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Здание 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ельский дом культуры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с. Асямовка ул. Титова 19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19.02.2013г. 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АД 117575 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, ПЛОЩАДЬ, М2: 354,4; ГОД ПОСТРОЙКИ: 1982; этажей:1, в том числе подземных: 0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101120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4563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2.4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Здание 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Баня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с.  Гусиная Ляга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2:06:020306:265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19.02.2013г. 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АГ350808 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, ПЛОЩАДЬ, М2: 70,1; ГОД ПОСТРОЙКИ: 1970; этажей:1, в том числе подземных: 0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10112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0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2.5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Здание 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Здание 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с. Партизанское ул. Целинная 8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2:06:020305:413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1.04.2016г.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2:06:020305:207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.Собственность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Calibri" w:hAnsi="Times New Roman" w:cs="Times New Roman"/>
                <w:sz w:val="20"/>
                <w:szCs w:val="20"/>
              </w:rPr>
              <w:t>3040 кв. м.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21.04.2016г. 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-22/029-22/029/002/2016-98/2 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, ПЛОЩАДЬ, М2: 438,4; ГОД ПОСТРОЙКИ: 1993; этажей:1, в том числе подземных: 0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21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1.2.6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дание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ачальная школа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РФ Алтайский край Бурлинский район с. Гусиная Ляга, пер. Школьный 3 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2:06:020306:326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2:06:020306:142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.Постоянное (бессрочное) пользование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700 кв. м.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ряжение № 300-р от 11.10.2019 Админ-ция Бурлинского района Алтайского края. Распоряжение № 06-р от 23.10.2019 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613">
              <w:rPr>
                <w:rFonts w:ascii="Times New Roman" w:eastAsia="Calibri" w:hAnsi="Times New Roman" w:cs="Times New Roman"/>
                <w:sz w:val="20"/>
                <w:szCs w:val="20"/>
              </w:rPr>
              <w:t>Акт приема-передачи от 23.10.2019 Админ-ция  Партизанского сельсовета Бурлинского района Алтайского края.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, ПЛОЩАДЬ, М2: 354,4; ГОД ПОСТРОЙКИ: 1982; этажей:1, в том числе подземных: 0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101120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151,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2.7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дание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отельная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с. Гусиная Ляга, пер. Школьный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, ПЛОЩАДЬ, М2: -; ГОД ПОСТРОЙКИ: -; этажей:1, в том числе подземных: 0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10113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2.8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дание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очта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РФ Алтайский край Бурлинский район с. Асямовка ул. Титова 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сельское поселение Партизанский сельсовет Бурлинского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, ПЛОЩАДЬ, М2: -; ГОД ПОСТРОЙКИ: -; этажей:1, в том числе подземных: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0101120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42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1.2.9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Автобусная остановка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с. Асямовка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, ПЛОЩАДЬ, М2: -; ГОД ПОСТРОЙКИ: -; этажей:1, в том числе подземных: 0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101120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2.10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Сооружение 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 комунального хозяйства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с. Партизанское в 500 метрах на юго-восток села Партизанское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2:06:020307:735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19.12.2016г. 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613">
              <w:rPr>
                <w:rFonts w:ascii="Times New Roman" w:eastAsia="Calibri" w:hAnsi="Times New Roman" w:cs="Times New Roman"/>
                <w:sz w:val="20"/>
                <w:szCs w:val="20"/>
              </w:rPr>
              <w:t>22-22/024-22/024/027/2016-684/1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, ПЛОЩАДЬ, М2: 60055; ГОД ПОСТРОЙКИ: -; этажей:1, в том числе подземных: 0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101120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lang w:eastAsia="hi-IN" w:bidi="hi-IN"/>
              </w:rPr>
              <w:t>1.2.11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одопроводная сеть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я коммунального хозяйства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с. Асямовка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2:06:020701:538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7.06.2024г.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22:06:020701:2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Частная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907 кв.м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)22:06:000000:382</w:t>
            </w:r>
          </w:p>
          <w:p w:rsidR="00FF1613" w:rsidRPr="00FF1613" w:rsidRDefault="00FF1613" w:rsidP="00FF1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70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в.м.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)22:06:020703:884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125 кв.м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27.06.2024 </w:t>
            </w:r>
          </w:p>
          <w:p w:rsidR="00FF1613" w:rsidRPr="00FF1613" w:rsidRDefault="00FF1613" w:rsidP="00FF16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613">
              <w:rPr>
                <w:rFonts w:ascii="Times New Roman" w:eastAsia="Calibri" w:hAnsi="Times New Roman" w:cs="Times New Roman"/>
                <w:sz w:val="20"/>
                <w:szCs w:val="20"/>
              </w:rPr>
              <w:t>22-06:020701:538-22/111/2024-1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, ПРОТЯЖЕННОСТЬ, М: 3766; ГОД ПОСТРОЙКИ: 1983; этажей:1, в том числе подземных: 0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hi-IN" w:bidi="hi-I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комм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нального хозяйства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РФ Алтайский край Бурлинск</w:t>
            </w: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ий район с. Асямов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:06:020703:885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24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сельское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е Партизанский сельсовет Бурлин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бственность выписка из ЕГРН №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:06:020703:885-22/111/2024-1 от 23.04.20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ЛУБИНА, М: 320; ГОД ПОСТРОЙКИ: 1983;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130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7820,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 воинам, погибшим в годы ВОВ 1941-1945 г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историческ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м.р. сельское поселение Партизанский сельсовет, с. Гусиная ляга, пер. Школьный, 4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:020306:546, дата присвоения 19.06.2022 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:020306:545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оянное (бессрочное) пользование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новление Администрации Бурлинского района Алтайского края № 170 от 31.05.2022 г.,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2:74+/-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-сть; 131-ФЗ от 06.10.2003  «Об общих принципах местного самоуправления в РФ», 122-ФЗ от 22.08.2004  «О внесении изменен. в законодательные акты РФ»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 № 22:06:020306:546-22/111/2022-1 от 19.06.20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2: 15; год постройки: 197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 воинам, погибшим в годы ВОВ 1941-1945 г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историческ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РФ Алтайский край Бурлинский район м.р. сельское поселение Партизанский сельсовет, с. Асямовка, </w:t>
            </w: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ул. Титова, 17б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:06:020701:537, дата присвоения 10.06.2022 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:020701:536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оянное (бессрочное) пользование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Бурлинско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го района Алтайского края № 169 от 31.05.2022 г.,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2:160+/-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образование сельское поселение Партизанский сельсовет Бурлин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-сть; 131-ФЗ от 06.1 «Об общих принципах местного самоуправления в РФ», 122-ФЗ от 22.08.2004  «О внесен изменен в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ные акты РФ»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 № 22:06:020701:537-22/111/2022-1 от 10.06.20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2: 44; год постройки: 197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ая плита воинам, погибшим в годы ВОВ 1941-1945 г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историческ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м.р. сельское поселение Партизанский сельсовет, с. Бурлинка, ул. Степная, 16б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:020702:291, дата присвоения 03.11.2022 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:020702:288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оянное (бессрочное) пользование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новление Администрации Бурлинского района Алтайского края № 329 от 17.10.2022 г.,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2:60+/-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сть; 131-ФЗ от 06.10.2003  «Об общих принципах местного самоуправления в РФ», 122-ФЗ от 22.08.2004  «О внесен изменен в законодательные акты РФ»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 № 22:06:020702:291-22/111/2022-1 от 03.11.20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2: 17; год постройки: 19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ая могила борцов за Советскую власть, погибшим во время Чернодольского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стания от ркк колчаковцев(обелиск)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ружение историческ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м.р. сельское поселение Партизанс</w:t>
            </w: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кий сельсовет, с. Бурлинка, ул. Степная, 16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:06:020702:290, дата присвоения 03.11.2022 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:020702:287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оянное (бессрочное) пользование;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ение Администрации Бурлинского района Алтайского края № 330 от 17.10.2022 г.,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2:30+/-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образование сельское поселение Партизанский сельсовет Бурлин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-сть; 131-ФЗ от 06.10.2003  «Об общих принципах местного самоуправления в РФ», 122-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З от 22.08.2004  «О внесен изменен в законодательные акты РФ»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 № 22:06:020702:290-22/111/2022-1 от 03.11.20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2: 13; год постройки: 19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под ТКО1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20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71,06 руб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под ТКО2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2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71,06 руб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под ТКО3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2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71,06 руб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trHeight w:val="441"/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ружен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ощадка под ТКО4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сельское поселение 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20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71,06 руб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</w:t>
            </w: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1613" w:rsidRPr="00FF1613" w:rsidTr="00CD77F6">
        <w:trPr>
          <w:trHeight w:val="441"/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2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под ТКО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20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71,06 руб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F1613">
        <w:rPr>
          <w:rFonts w:ascii="Times New Roman" w:eastAsia="Times New Roman" w:hAnsi="Times New Roman" w:cs="Times New Roman"/>
          <w:sz w:val="23"/>
          <w:szCs w:val="23"/>
          <w:lang w:eastAsia="ru-RU"/>
        </w:rPr>
        <w:t>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F1613">
        <w:rPr>
          <w:rFonts w:ascii="Times New Roman" w:eastAsia="Times New Roman" w:hAnsi="Times New Roman" w:cs="Times New Roman"/>
          <w:sz w:val="23"/>
          <w:szCs w:val="23"/>
          <w:lang w:eastAsia="ru-RU"/>
        </w:rPr>
        <w:t>** - тип объекта (жилое либо нежилое), площадь, протяженность, этажность (подземная этажность);</w:t>
      </w:r>
    </w:p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F1613">
        <w:rPr>
          <w:rFonts w:ascii="Times New Roman" w:eastAsia="Times New Roman" w:hAnsi="Times New Roman" w:cs="Times New Roman"/>
          <w:sz w:val="23"/>
          <w:szCs w:val="23"/>
          <w:lang w:eastAsia="ru-RU"/>
        </w:rPr>
        <w:t>*** - произведенных достройках, капитальном ремонте, реконструкции, модернизации, сносе;</w:t>
      </w:r>
    </w:p>
    <w:p w:rsidR="00FF1613" w:rsidRPr="00FF1613" w:rsidRDefault="00FF1613" w:rsidP="00FF1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F1613">
        <w:rPr>
          <w:rFonts w:ascii="Times New Roman" w:eastAsia="Times New Roman" w:hAnsi="Times New Roman" w:cs="Times New Roman"/>
          <w:sz w:val="23"/>
          <w:szCs w:val="23"/>
          <w:lang w:eastAsia="ru-RU"/>
        </w:rPr>
        <w:t>**** - с указанием наименования вида ограничений (обременений), основания и даты их возникновения и прекращения;</w:t>
      </w:r>
    </w:p>
    <w:p w:rsidR="00FF1613" w:rsidRPr="00FF1613" w:rsidRDefault="00FF1613" w:rsidP="00FF1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F1613">
        <w:rPr>
          <w:rFonts w:ascii="Times New Roman" w:eastAsia="Times New Roman" w:hAnsi="Times New Roman" w:cs="Times New Roman"/>
          <w:sz w:val="23"/>
          <w:szCs w:val="23"/>
          <w:lang w:eastAsia="ru-RU"/>
        </w:rPr>
        <w:t>***** -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</w:r>
    </w:p>
    <w:p w:rsidR="00FF1613" w:rsidRPr="00FF1613" w:rsidRDefault="00FF1613" w:rsidP="00FF1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F161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раздел 1.3. Помещения, машино-места и иные объекты, отнесенные законом к недвижимости</w:t>
      </w:r>
    </w:p>
    <w:tbl>
      <w:tblPr>
        <w:tblW w:w="5547" w:type="pct"/>
        <w:jc w:val="center"/>
        <w:tblCellMar>
          <w:left w:w="0" w:type="dxa"/>
          <w:right w:w="0" w:type="dxa"/>
        </w:tblCellMar>
        <w:tblLook w:val="04A0"/>
      </w:tblPr>
      <w:tblGrid>
        <w:gridCol w:w="506"/>
        <w:gridCol w:w="688"/>
        <w:gridCol w:w="819"/>
        <w:gridCol w:w="725"/>
        <w:gridCol w:w="1145"/>
        <w:gridCol w:w="783"/>
        <w:gridCol w:w="1143"/>
        <w:gridCol w:w="884"/>
        <w:gridCol w:w="783"/>
        <w:gridCol w:w="1484"/>
        <w:gridCol w:w="1180"/>
        <w:gridCol w:w="1182"/>
        <w:gridCol w:w="1060"/>
        <w:gridCol w:w="1397"/>
        <w:gridCol w:w="1927"/>
        <w:gridCol w:w="1439"/>
      </w:tblGrid>
      <w:tr w:rsidR="00FF1613" w:rsidRPr="00FF1613" w:rsidTr="00CD77F6">
        <w:trPr>
          <w:trHeight w:val="1907"/>
          <w:jc w:val="center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 </w:t>
            </w:r>
          </w:p>
          <w:p w:rsidR="00FF1613" w:rsidRPr="00FF1613" w:rsidRDefault="00FF1613" w:rsidP="00FF1613">
            <w:pPr>
              <w:spacing w:after="0" w:line="256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 учета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ние объекта учета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наче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объекта учета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(место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) объекта учета (с указанием кода ОКТМО)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астро</w:t>
            </w:r>
          </w:p>
          <w:p w:rsidR="00FF1613" w:rsidRPr="00FF1613" w:rsidRDefault="00FF1613" w:rsidP="00FF1613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й номер объекта учета (с датой присвое</w:t>
            </w:r>
          </w:p>
          <w:p w:rsidR="00FF1613" w:rsidRPr="00FF1613" w:rsidRDefault="00FF1613" w:rsidP="00FF1613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 здании, сооружении, в состав которого входит объект учета (кадастро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й номер, форма собствен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и)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 право</w:t>
            </w:r>
          </w:p>
          <w:p w:rsidR="00FF1613" w:rsidRPr="00FF1613" w:rsidRDefault="00FF1613" w:rsidP="00FF1613">
            <w:pPr>
              <w:spacing w:after="0" w:line="256" w:lineRule="auto"/>
              <w:ind w:right="-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</w:t>
            </w:r>
          </w:p>
          <w:p w:rsidR="00FF1613" w:rsidRPr="00FF1613" w:rsidRDefault="00FF1613" w:rsidP="00FF1613">
            <w:pPr>
              <w:spacing w:after="0" w:line="256" w:lineRule="auto"/>
              <w:ind w:right="-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еле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вещного права*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 основных характеристиках объекта учета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нтарный номер объекта учета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</w:t>
            </w:r>
          </w:p>
          <w:p w:rsidR="00FF1613" w:rsidRPr="00FF1613" w:rsidRDefault="00FF1613" w:rsidP="00FF1613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 стои</w:t>
            </w:r>
          </w:p>
          <w:p w:rsidR="00FF1613" w:rsidRPr="00FF1613" w:rsidRDefault="00FF1613" w:rsidP="00FF1613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сти объекта учета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б изменениях объекта учета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б установ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ных ограничениях (обременениях)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 лице, в пользу которого установленыограниче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(обременения)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сведения 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 необходимости)</w:t>
            </w:r>
          </w:p>
        </w:tc>
      </w:tr>
      <w:tr w:rsidR="00FF1613" w:rsidRPr="00FF1613" w:rsidTr="00CD77F6">
        <w:trPr>
          <w:jc w:val="center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FF1613" w:rsidRPr="00FF1613" w:rsidTr="00CD77F6">
        <w:trPr>
          <w:jc w:val="center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trHeight w:val="3079"/>
          <w:jc w:val="center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жило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, Бурлинский район, с. Гусиная Ляга, ул. Кирова, д. 21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64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арти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ский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линс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ь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г.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2: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: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1106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0,00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1613" w:rsidRPr="00FF1613" w:rsidTr="00CD77F6">
        <w:trPr>
          <w:jc w:val="center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t>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t>** - тип объекта (жилое либо нежилое), площадь, этажность (подземная этажность);</w:t>
      </w:r>
    </w:p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t>*** - произведенных достройках, капитальном ремонте, реконструкции, модернизации, сносе;</w:t>
      </w:r>
    </w:p>
    <w:p w:rsidR="00FF1613" w:rsidRPr="00FF1613" w:rsidRDefault="00FF1613" w:rsidP="00FF1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t>**** - с указанием наименования вида ограничений (обременений), основания и даты их возникновения и прекращения;</w:t>
      </w:r>
    </w:p>
    <w:p w:rsidR="00FF1613" w:rsidRDefault="00FF1613" w:rsidP="00FF1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t>***** -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</w:r>
    </w:p>
    <w:p w:rsidR="00FF1613" w:rsidRPr="00FF1613" w:rsidRDefault="00FF1613" w:rsidP="00FF1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Pr="00FF1613" w:rsidRDefault="00FF1613" w:rsidP="00FF1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F161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раздел 1.4. Сведения о воздушных и морских судах, судах внутреннего плавания</w:t>
      </w:r>
    </w:p>
    <w:tbl>
      <w:tblPr>
        <w:tblW w:w="4456" w:type="pct"/>
        <w:jc w:val="center"/>
        <w:tblCellMar>
          <w:left w:w="0" w:type="dxa"/>
          <w:right w:w="0" w:type="dxa"/>
        </w:tblCellMar>
        <w:tblLook w:val="04A0"/>
      </w:tblPr>
      <w:tblGrid>
        <w:gridCol w:w="214"/>
        <w:gridCol w:w="674"/>
        <w:gridCol w:w="1279"/>
        <w:gridCol w:w="634"/>
        <w:gridCol w:w="1100"/>
        <w:gridCol w:w="1459"/>
        <w:gridCol w:w="853"/>
        <w:gridCol w:w="764"/>
        <w:gridCol w:w="62"/>
        <w:gridCol w:w="62"/>
        <w:gridCol w:w="1454"/>
        <w:gridCol w:w="930"/>
        <w:gridCol w:w="1302"/>
        <w:gridCol w:w="1369"/>
        <w:gridCol w:w="1888"/>
        <w:gridCol w:w="1410"/>
      </w:tblGrid>
      <w:tr w:rsidR="00FF1613" w:rsidRPr="00FF1613" w:rsidTr="00CD77F6">
        <w:trPr>
          <w:trHeight w:val="1907"/>
          <w:jc w:val="center"/>
        </w:trPr>
        <w:tc>
          <w:tcPr>
            <w:tcW w:w="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 </w:t>
            </w:r>
          </w:p>
          <w:p w:rsidR="00FF1613" w:rsidRPr="00FF1613" w:rsidRDefault="00FF1613" w:rsidP="00FF1613">
            <w:pPr>
              <w:spacing w:after="0" w:line="256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 учета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наче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объекта учета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т (место) регистрации и (или) место (аэродром) базирования (с указанием кода ОКТМО)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цинный номер (с датой присвоения)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право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еле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вещного права*</w:t>
            </w:r>
          </w:p>
        </w:tc>
        <w:tc>
          <w:tcPr>
            <w:tcW w:w="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сновных характеристиках судна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тоимости судна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произведенных ремонте, модернизации судна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б установ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ных ограничениях (обременениях)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 лице, в пользу которого установленыограниче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(обременения)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сведения 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 необходимости)</w:t>
            </w:r>
          </w:p>
        </w:tc>
      </w:tr>
      <w:tr w:rsidR="00FF1613" w:rsidRPr="00FF1613" w:rsidTr="00CD77F6">
        <w:trPr>
          <w:jc w:val="center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</w:tbl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год и место постройки судна, инвентарный номер, серийный (заводской) номер, идентификационный номер судна и мест строительства (для строящихся судов);</w:t>
      </w: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t>*** - с указанием наименования вида ограничений (обременений), основания и даты их возникновения и прекращения;</w:t>
      </w:r>
    </w:p>
    <w:p w:rsid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Pr="00FF1613" w:rsidRDefault="00FF1613" w:rsidP="00FF1613">
      <w:pPr>
        <w:shd w:val="clear" w:color="auto" w:fill="FFFFFF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F1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Сведения о муниципальном движимом имуществе и ином имуществе, не относящемся к недвижимым и движимым вещам</w:t>
      </w:r>
    </w:p>
    <w:p w:rsidR="00FF1613" w:rsidRPr="00FF1613" w:rsidRDefault="00FF1613" w:rsidP="00FF1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F161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раздел 2.1. Сведения об акциях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83"/>
        <w:gridCol w:w="2092"/>
        <w:gridCol w:w="1932"/>
        <w:gridCol w:w="1771"/>
        <w:gridCol w:w="2899"/>
        <w:gridCol w:w="2092"/>
        <w:gridCol w:w="2414"/>
        <w:gridCol w:w="1771"/>
      </w:tblGrid>
      <w:tr w:rsidR="00FF1613" w:rsidRPr="00FF1613" w:rsidTr="00CD77F6">
        <w:trPr>
          <w:trHeight w:val="1907"/>
          <w:jc w:val="center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 акционерном обществе (эмитенте)*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 акциях **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 правооблада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вещного права, на основании которого правообладателю принадлежит объект учета***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 установленных ограничениях (обременениях)</w:t>
            </w:r>
          </w:p>
          <w:p w:rsidR="00FF1613" w:rsidRPr="00FF1613" w:rsidRDefault="00FF1613" w:rsidP="00FF1613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лице, в пользу которого установлены ограничения (обременения)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сведения 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 необходимости)</w:t>
            </w:r>
          </w:p>
        </w:tc>
      </w:tr>
      <w:tr w:rsidR="00FF1613" w:rsidRPr="00FF1613" w:rsidTr="00CD77F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F1613" w:rsidRPr="00FF1613" w:rsidTr="00CD77F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t>* -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количество акций, регистрационные номера выпусков, номинальная стоимость акций, вид акций (обыкновенные или привилегированные);</w:t>
      </w:r>
    </w:p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t>*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FF1613" w:rsidRPr="00FF1613" w:rsidRDefault="00FF1613" w:rsidP="00FF1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t>**** - с указанием наименования вида ограничений (обременений), основания и даты их возникновения и прекращения.</w:t>
      </w:r>
    </w:p>
    <w:p w:rsidR="00FF1613" w:rsidRDefault="00FF1613" w:rsidP="00FF16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Default="00FF1613" w:rsidP="00FF16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Pr="00FF1613" w:rsidRDefault="00FF1613" w:rsidP="00FF16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613" w:rsidRPr="00FF1613" w:rsidRDefault="00FF1613" w:rsidP="00FF1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F161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44"/>
        <w:gridCol w:w="2180"/>
        <w:gridCol w:w="2146"/>
        <w:gridCol w:w="1939"/>
        <w:gridCol w:w="2381"/>
        <w:gridCol w:w="2427"/>
        <w:gridCol w:w="1917"/>
        <w:gridCol w:w="2120"/>
      </w:tblGrid>
      <w:tr w:rsidR="00FF1613" w:rsidRPr="00FF1613" w:rsidTr="00CD77F6">
        <w:trPr>
          <w:trHeight w:val="1907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 хозяйственном обществе (товариществе)*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(вклад) в уставном (складочном) капитале хозяйственного общества, товарищества в процентах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 правооблада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вещного права, на основании которого правообладателю принадлежит объект учета**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 установленных ограничениях (обременениях)</w:t>
            </w:r>
          </w:p>
          <w:p w:rsidR="00FF1613" w:rsidRPr="00FF1613" w:rsidRDefault="00FF1613" w:rsidP="00FF1613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лице, в пользу которого установлены ограничения (обременения)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сведения 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 необходимости)</w:t>
            </w:r>
          </w:p>
        </w:tc>
      </w:tr>
      <w:tr w:rsidR="00FF1613" w:rsidRPr="00FF1613" w:rsidTr="00CD77F6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F1613" w:rsidRPr="00FF1613" w:rsidTr="00CD77F6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1613" w:rsidRPr="00FF1613" w:rsidRDefault="00FF1613" w:rsidP="00FF1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t>* -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FF1613" w:rsidRPr="00FF1613" w:rsidRDefault="00FF1613" w:rsidP="00FF1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t>*** - с указанием наименования вида ограничений (обременений), основания и даты их возникновения и прекращения;</w:t>
      </w:r>
      <w:bookmarkStart w:id="0" w:name="_GoBack"/>
      <w:bookmarkEnd w:id="0"/>
    </w:p>
    <w:p w:rsidR="00FF1613" w:rsidRPr="00FF1613" w:rsidRDefault="00FF1613" w:rsidP="00FF1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F161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раздел 2.3.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606"/>
        <w:gridCol w:w="2704"/>
        <w:gridCol w:w="2411"/>
        <w:gridCol w:w="1477"/>
        <w:gridCol w:w="1382"/>
        <w:gridCol w:w="2204"/>
        <w:gridCol w:w="1650"/>
        <w:gridCol w:w="1555"/>
        <w:gridCol w:w="1465"/>
      </w:tblGrid>
      <w:tr w:rsidR="00FF1613" w:rsidRPr="00FF1613" w:rsidTr="00CD77F6">
        <w:trPr>
          <w:trHeight w:val="1907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 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вижимого имущества (иного имущества)*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 объекте учета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 правооблада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 о стоимости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вещного права, на основании которого правообладателю принадлежит объект учета**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 установленных ограничениях (обременениях)</w:t>
            </w:r>
          </w:p>
          <w:p w:rsidR="00FF1613" w:rsidRPr="00FF1613" w:rsidRDefault="00FF1613" w:rsidP="00FF1613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лице, в пользу которого установлены ограничения (обременения)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сведения 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 необходимости)</w:t>
            </w:r>
          </w:p>
        </w:tc>
      </w:tr>
      <w:tr w:rsidR="00FF1613" w:rsidRPr="00FF1613" w:rsidTr="00CD77F6">
        <w:trPr>
          <w:trHeight w:val="178"/>
          <w:jc w:val="center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FF1613" w:rsidRPr="00FF1613" w:rsidTr="00CD77F6">
        <w:trPr>
          <w:trHeight w:val="178"/>
          <w:jc w:val="center"/>
        </w:trPr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.3.1</w:t>
            </w:r>
          </w:p>
        </w:tc>
        <w:tc>
          <w:tcPr>
            <w:tcW w:w="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Автомобиль УАЗ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Автомобиль УАЗ 220695-04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019г.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Администрация Партизанского сельсовета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урлинского района Алтайского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рая</w:t>
            </w:r>
          </w:p>
        </w:tc>
        <w:tc>
          <w:tcPr>
            <w:tcW w:w="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8000000,00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Распоряжение от 11.12.2019г. № 1723 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Акт по безвозмездной передаче от 13.12.2019г. 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Управление </w:t>
            </w: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имущественных отношений Алтайского края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 зарегистрировано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-</w:t>
            </w:r>
          </w:p>
        </w:tc>
      </w:tr>
      <w:tr w:rsidR="00FF1613" w:rsidRPr="00FF1613" w:rsidTr="00CD77F6">
        <w:trPr>
          <w:trHeight w:val="178"/>
          <w:jc w:val="center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3.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 котла КВр-0,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 запуска: 2013г.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нт. № 1013406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00,00 руб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trHeight w:val="178"/>
          <w:jc w:val="center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ичное освещение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гранд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 запуска: 2020г.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нт. №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7594,00 руб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trHeight w:val="178"/>
          <w:jc w:val="center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тел КДГ - 6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 запуска: 2010г.</w:t>
            </w:r>
          </w:p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нт. № 1013400000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00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trHeight w:val="178"/>
          <w:jc w:val="center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3.5 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жарная сигнализац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нент. № 101340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692,6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F1613" w:rsidRPr="00FF1613" w:rsidTr="00CD77F6">
        <w:trPr>
          <w:trHeight w:val="178"/>
          <w:jc w:val="center"/>
        </w:trPr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.3.6</w:t>
            </w:r>
          </w:p>
        </w:tc>
        <w:tc>
          <w:tcPr>
            <w:tcW w:w="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Акустическая система </w:t>
            </w: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val="en-US" w:eastAsia="hi-IN" w:bidi="hi-IN"/>
              </w:rPr>
              <w:t>SB 1525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нент. № 010104014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</w:tc>
        <w:tc>
          <w:tcPr>
            <w:tcW w:w="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0804,67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-</w:t>
            </w:r>
          </w:p>
        </w:tc>
      </w:tr>
      <w:tr w:rsidR="00FF1613" w:rsidRPr="00FF1613" w:rsidTr="00CD77F6">
        <w:trPr>
          <w:trHeight w:val="178"/>
          <w:jc w:val="center"/>
        </w:trPr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.3.7</w:t>
            </w:r>
          </w:p>
        </w:tc>
        <w:tc>
          <w:tcPr>
            <w:tcW w:w="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Генератор бензиновый 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val="en-US" w:eastAsia="hi-IN" w:bidi="hi-IN"/>
              </w:rPr>
              <w:t>CHAMPION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нент. № 000000000000001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Партизанского сельсовета Бурлинского района </w:t>
            </w: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лтайского края</w:t>
            </w:r>
          </w:p>
        </w:tc>
        <w:tc>
          <w:tcPr>
            <w:tcW w:w="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59475,00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-</w:t>
            </w:r>
          </w:p>
        </w:tc>
      </w:tr>
      <w:tr w:rsidR="00FF1613" w:rsidRPr="00FF1613" w:rsidTr="00CD77F6">
        <w:trPr>
          <w:trHeight w:val="178"/>
          <w:jc w:val="center"/>
        </w:trPr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2.3.8</w:t>
            </w:r>
          </w:p>
        </w:tc>
        <w:tc>
          <w:tcPr>
            <w:tcW w:w="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Генератор бензиновый </w:t>
            </w:r>
          </w:p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val="en-US" w:eastAsia="hi-IN" w:bidi="hi-IN"/>
              </w:rPr>
              <w:t>CHAMPION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нент. № 000000000000002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</w:tc>
        <w:tc>
          <w:tcPr>
            <w:tcW w:w="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9475,00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613" w:rsidRPr="00FF1613" w:rsidRDefault="00FF1613" w:rsidP="00FF16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FF161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-</w:t>
            </w:r>
          </w:p>
        </w:tc>
      </w:tr>
    </w:tbl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t>* - марка, модель, год выпуска, инвентарный номер;</w:t>
      </w:r>
    </w:p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FF1613" w:rsidRPr="00FF1613" w:rsidRDefault="00FF1613" w:rsidP="00FF1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sz w:val="20"/>
          <w:szCs w:val="20"/>
          <w:lang w:eastAsia="ru-RU"/>
        </w:rPr>
        <w:t>*** - с указанием наименования вида ограничений (обременений), основания и даты их возникновения и прекращения;</w:t>
      </w:r>
    </w:p>
    <w:p w:rsidR="00FF1613" w:rsidRPr="00FF1613" w:rsidRDefault="00FF1613" w:rsidP="00FF1613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FF1613" w:rsidRPr="00FF1613" w:rsidRDefault="00FF1613" w:rsidP="00FF1613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FF1613" w:rsidRPr="00FF1613" w:rsidRDefault="00FF1613" w:rsidP="00FF1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3"/>
          <w:szCs w:val="23"/>
          <w:lang w:eastAsia="ru-RU"/>
        </w:rPr>
      </w:pPr>
      <w:r w:rsidRPr="00FF1613">
        <w:rPr>
          <w:rFonts w:ascii="Times New Roman" w:eastAsia="Times New Roman" w:hAnsi="Times New Roman" w:cs="Times New Roman"/>
          <w:b/>
          <w:bCs/>
          <w:color w:val="212529"/>
          <w:sz w:val="23"/>
          <w:szCs w:val="23"/>
          <w:lang w:eastAsia="ru-RU"/>
        </w:rPr>
        <w:t>Подраздел 2.4. Сведения о долях в праве общей долевой собственности на объекты недвижимого и (или) движимого имуществ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626"/>
        <w:gridCol w:w="1268"/>
        <w:gridCol w:w="1285"/>
        <w:gridCol w:w="1777"/>
        <w:gridCol w:w="1613"/>
        <w:gridCol w:w="2105"/>
        <w:gridCol w:w="1613"/>
        <w:gridCol w:w="1777"/>
        <w:gridCol w:w="1613"/>
        <w:gridCol w:w="1777"/>
      </w:tblGrid>
      <w:tr w:rsidR="00FF1613" w:rsidRPr="00FF1613" w:rsidTr="00CD77F6">
        <w:trPr>
          <w:trHeight w:val="1907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 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р доли в праве общей долевой собственности на объекты недвижимого и (или) движимого имущества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дения о стоимости доли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дения об участниках общей долевой собственности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дения о правооблада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 вещного права, на основании которого правообладателю принадлежит объект учета**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дения об объектах недвижимого и (или) движимого имущества, находящихся в общей долевой собственности *** 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дения об установленных в отношении доли ограничениях (обременениях) </w:t>
            </w:r>
          </w:p>
          <w:p w:rsidR="00FF1613" w:rsidRPr="00FF1613" w:rsidRDefault="00FF1613" w:rsidP="00FF1613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дения о лице, в пользу которого установлены ограничения (обременения)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сведения 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при необходимости)</w:t>
            </w:r>
          </w:p>
        </w:tc>
      </w:tr>
      <w:tr w:rsidR="00FF1613" w:rsidRPr="00FF1613" w:rsidTr="00CD77F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F1613" w:rsidRPr="00FF1613" w:rsidTr="00CD77F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* - 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</w:t>
      </w:r>
    </w:p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FF1613" w:rsidRPr="00FF1613" w:rsidRDefault="00FF1613" w:rsidP="00FF1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lastRenderedPageBreak/>
        <w:t>*** - в том числе наименование такого имущества и его кадастровый номер (при наличии)</w:t>
      </w:r>
    </w:p>
    <w:p w:rsidR="00FF1613" w:rsidRPr="00FF1613" w:rsidRDefault="00FF1613" w:rsidP="00FF1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FF16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**** - с указанием наименования вида ограничений (обременений), основания и даты их возникновения и прекращения.</w:t>
      </w:r>
    </w:p>
    <w:p w:rsidR="00FF1613" w:rsidRPr="00FF1613" w:rsidRDefault="00FF1613" w:rsidP="00FF1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</w:p>
    <w:p w:rsidR="00FF1613" w:rsidRPr="00FF1613" w:rsidRDefault="00FF1613" w:rsidP="00FF1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FF1613" w:rsidRPr="00FF1613" w:rsidRDefault="00FF1613" w:rsidP="00FF1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3"/>
          <w:szCs w:val="23"/>
          <w:lang w:eastAsia="ru-RU"/>
        </w:rPr>
      </w:pPr>
      <w:r w:rsidRPr="00FF161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Раздел 3. Сведения о лицах, обладающих правами на муниципальное имущество и сведениями о нем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624"/>
        <w:gridCol w:w="3746"/>
        <w:gridCol w:w="3746"/>
        <w:gridCol w:w="4683"/>
        <w:gridCol w:w="2655"/>
      </w:tblGrid>
      <w:tr w:rsidR="00FF1613" w:rsidRPr="00FF1613" w:rsidTr="00CD77F6">
        <w:trPr>
          <w:trHeight w:val="854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 </w:t>
            </w: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дения о правообладателях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ый номер объектов учета, принадлежащих на соответствующем вещном праве</w:t>
            </w:r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ый номер объектов учета, вещные права на которые ограничены (обременены) в пользу правообладателя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сведения </w:t>
            </w:r>
          </w:p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при необходимости)</w:t>
            </w:r>
          </w:p>
        </w:tc>
      </w:tr>
      <w:tr w:rsidR="00FF1613" w:rsidRPr="00FF1613" w:rsidTr="00CD77F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F1613" w:rsidRPr="00FF1613" w:rsidTr="00CD77F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16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13" w:rsidRPr="00FF1613" w:rsidTr="00CD77F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1613" w:rsidRPr="00FF1613" w:rsidRDefault="00FF1613" w:rsidP="00FF16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54F4" w:rsidRDefault="00A654F4" w:rsidP="00FF1613">
      <w:pPr>
        <w:spacing w:after="0" w:line="240" w:lineRule="auto"/>
      </w:pPr>
    </w:p>
    <w:sectPr w:rsidR="00A654F4" w:rsidSect="00181BF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280" w:rsidRDefault="00372280" w:rsidP="00B96C3A">
      <w:pPr>
        <w:spacing w:after="0" w:line="240" w:lineRule="auto"/>
      </w:pPr>
      <w:r>
        <w:separator/>
      </w:r>
    </w:p>
  </w:endnote>
  <w:endnote w:type="continuationSeparator" w:id="0">
    <w:p w:rsidR="00372280" w:rsidRDefault="00372280" w:rsidP="00B9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280" w:rsidRDefault="00372280" w:rsidP="00B96C3A">
      <w:pPr>
        <w:spacing w:after="0" w:line="240" w:lineRule="auto"/>
      </w:pPr>
      <w:r>
        <w:separator/>
      </w:r>
    </w:p>
  </w:footnote>
  <w:footnote w:type="continuationSeparator" w:id="0">
    <w:p w:rsidR="00372280" w:rsidRDefault="00372280" w:rsidP="00B9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2E9"/>
    <w:rsid w:val="000012B3"/>
    <w:rsid w:val="000432C6"/>
    <w:rsid w:val="00047269"/>
    <w:rsid w:val="0007596C"/>
    <w:rsid w:val="000B7328"/>
    <w:rsid w:val="000C4641"/>
    <w:rsid w:val="000D7008"/>
    <w:rsid w:val="000E0005"/>
    <w:rsid w:val="00110C10"/>
    <w:rsid w:val="00154E82"/>
    <w:rsid w:val="00181BF9"/>
    <w:rsid w:val="001B7925"/>
    <w:rsid w:val="001E5F18"/>
    <w:rsid w:val="001F020C"/>
    <w:rsid w:val="00220460"/>
    <w:rsid w:val="002763E6"/>
    <w:rsid w:val="00293EED"/>
    <w:rsid w:val="002C2FE4"/>
    <w:rsid w:val="003174EA"/>
    <w:rsid w:val="00341275"/>
    <w:rsid w:val="00342B1E"/>
    <w:rsid w:val="00351C6B"/>
    <w:rsid w:val="003560E9"/>
    <w:rsid w:val="00372280"/>
    <w:rsid w:val="003975AC"/>
    <w:rsid w:val="003A43AF"/>
    <w:rsid w:val="003B6BE0"/>
    <w:rsid w:val="003F2431"/>
    <w:rsid w:val="00417B69"/>
    <w:rsid w:val="004273B3"/>
    <w:rsid w:val="00460E7D"/>
    <w:rsid w:val="00472FE7"/>
    <w:rsid w:val="0048576A"/>
    <w:rsid w:val="004A22E9"/>
    <w:rsid w:val="004B5015"/>
    <w:rsid w:val="00573A67"/>
    <w:rsid w:val="0061070C"/>
    <w:rsid w:val="00680F4A"/>
    <w:rsid w:val="006E0D5C"/>
    <w:rsid w:val="00701CB5"/>
    <w:rsid w:val="00704BC6"/>
    <w:rsid w:val="00726D1C"/>
    <w:rsid w:val="007521E8"/>
    <w:rsid w:val="00756986"/>
    <w:rsid w:val="007579C7"/>
    <w:rsid w:val="00794A7E"/>
    <w:rsid w:val="007B3049"/>
    <w:rsid w:val="007B38CA"/>
    <w:rsid w:val="008B4F72"/>
    <w:rsid w:val="008D216D"/>
    <w:rsid w:val="008E4FE1"/>
    <w:rsid w:val="00935F4E"/>
    <w:rsid w:val="00937A0F"/>
    <w:rsid w:val="009C5C16"/>
    <w:rsid w:val="00A3397D"/>
    <w:rsid w:val="00A41371"/>
    <w:rsid w:val="00A566B5"/>
    <w:rsid w:val="00A654F4"/>
    <w:rsid w:val="00AA3E54"/>
    <w:rsid w:val="00AE1367"/>
    <w:rsid w:val="00AF3E20"/>
    <w:rsid w:val="00B10BC4"/>
    <w:rsid w:val="00B671C3"/>
    <w:rsid w:val="00B8327A"/>
    <w:rsid w:val="00B86306"/>
    <w:rsid w:val="00B87993"/>
    <w:rsid w:val="00B96C3A"/>
    <w:rsid w:val="00C6023F"/>
    <w:rsid w:val="00C640C9"/>
    <w:rsid w:val="00C64D40"/>
    <w:rsid w:val="00CB29AC"/>
    <w:rsid w:val="00CC185A"/>
    <w:rsid w:val="00CF0BD0"/>
    <w:rsid w:val="00D543F4"/>
    <w:rsid w:val="00D83DAB"/>
    <w:rsid w:val="00DE2826"/>
    <w:rsid w:val="00E207C1"/>
    <w:rsid w:val="00E657B5"/>
    <w:rsid w:val="00E951BA"/>
    <w:rsid w:val="00EF7518"/>
    <w:rsid w:val="00F40242"/>
    <w:rsid w:val="00F50ADB"/>
    <w:rsid w:val="00F719E3"/>
    <w:rsid w:val="00F93ECE"/>
    <w:rsid w:val="00FB443E"/>
    <w:rsid w:val="00FC74A8"/>
    <w:rsid w:val="00FF1613"/>
    <w:rsid w:val="00FF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E9"/>
  </w:style>
  <w:style w:type="paragraph" w:styleId="1">
    <w:name w:val="heading 1"/>
    <w:basedOn w:val="a"/>
    <w:next w:val="a"/>
    <w:link w:val="10"/>
    <w:qFormat/>
    <w:rsid w:val="00FF16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161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F16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F1613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F161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F161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F161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F161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F161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2E9"/>
    <w:pPr>
      <w:spacing w:after="0" w:line="240" w:lineRule="auto"/>
    </w:pPr>
  </w:style>
  <w:style w:type="table" w:styleId="a4">
    <w:name w:val="Table Grid"/>
    <w:basedOn w:val="a1"/>
    <w:uiPriority w:val="99"/>
    <w:rsid w:val="004A2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9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6C3A"/>
  </w:style>
  <w:style w:type="paragraph" w:styleId="a7">
    <w:name w:val="footer"/>
    <w:basedOn w:val="a"/>
    <w:link w:val="a8"/>
    <w:unhideWhenUsed/>
    <w:rsid w:val="00B9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B96C3A"/>
  </w:style>
  <w:style w:type="paragraph" w:customStyle="1" w:styleId="ConsPlusNormal">
    <w:name w:val="ConsPlusNormal"/>
    <w:semiHidden/>
    <w:rsid w:val="009C5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D83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D83DAB"/>
    <w:rPr>
      <w:rFonts w:ascii="Segoe UI" w:hAnsi="Segoe UI" w:cs="Segoe UI"/>
      <w:sz w:val="18"/>
      <w:szCs w:val="18"/>
    </w:rPr>
  </w:style>
  <w:style w:type="character" w:styleId="ab">
    <w:name w:val="annotation reference"/>
    <w:unhideWhenUsed/>
    <w:rsid w:val="00181BF9"/>
    <w:rPr>
      <w:sz w:val="16"/>
      <w:szCs w:val="16"/>
    </w:rPr>
  </w:style>
  <w:style w:type="paragraph" w:styleId="ac">
    <w:name w:val="annotation text"/>
    <w:basedOn w:val="a"/>
    <w:link w:val="ad"/>
    <w:unhideWhenUsed/>
    <w:rsid w:val="00181BF9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81BF9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181BF9"/>
    <w:rPr>
      <w:b/>
      <w:bCs/>
    </w:rPr>
  </w:style>
  <w:style w:type="character" w:customStyle="1" w:styleId="af">
    <w:name w:val="Тема примечания Знак"/>
    <w:basedOn w:val="ad"/>
    <w:link w:val="ae"/>
    <w:rsid w:val="00181BF9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C640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C64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FF16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16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F16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F16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F16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F16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F16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F161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F161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613"/>
  </w:style>
  <w:style w:type="paragraph" w:styleId="af2">
    <w:name w:val="Subtitle"/>
    <w:basedOn w:val="a"/>
    <w:link w:val="af3"/>
    <w:qFormat/>
    <w:rsid w:val="00FF161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FF1613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aliases w:val="Основной текст1, Знак, Знак1 Знак,Знак,Знак1 Знак"/>
    <w:basedOn w:val="a"/>
    <w:link w:val="af5"/>
    <w:rsid w:val="00FF16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aliases w:val="Основной текст1 Знак, Знак Знак, Знак1 Знак Знак,Знак Знак,Знак1 Знак Знак"/>
    <w:basedOn w:val="a0"/>
    <w:link w:val="af4"/>
    <w:rsid w:val="00FF16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"/>
    <w:basedOn w:val="a"/>
    <w:rsid w:val="00FF161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FF161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aliases w:val="Основной текст 1,Нумерованный список !!,Body Text Indent,Мой Заголовок 1,Надин стиль"/>
    <w:basedOn w:val="a"/>
    <w:link w:val="af8"/>
    <w:rsid w:val="00FF161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8">
    <w:name w:val="Основной текст с отступом Знак"/>
    <w:aliases w:val="Основной текст 1 Знак,Нумерованный список !! Знак,Body Text Indent Знак,Мой Заголовок 1 Знак,Надин стиль Знак"/>
    <w:basedOn w:val="a0"/>
    <w:link w:val="af7"/>
    <w:rsid w:val="00FF161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3"/>
    <w:rsid w:val="00FF161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FF161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4">
    <w:name w:val="Body Text Indent 2"/>
    <w:basedOn w:val="a"/>
    <w:link w:val="25"/>
    <w:rsid w:val="00FF16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F161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Indent 3"/>
    <w:basedOn w:val="a"/>
    <w:link w:val="32"/>
    <w:rsid w:val="00FF1613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Arial" w:eastAsia="Times New Roman" w:hAnsi="Arial" w:cs="Arial"/>
      <w:color w:val="000000"/>
      <w:sz w:val="24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F1613"/>
    <w:rPr>
      <w:rFonts w:ascii="Arial" w:eastAsia="Times New Roman" w:hAnsi="Arial" w:cs="Arial"/>
      <w:color w:val="000000"/>
      <w:sz w:val="24"/>
      <w:szCs w:val="16"/>
      <w:lang w:eastAsia="ru-RU"/>
    </w:rPr>
  </w:style>
  <w:style w:type="paragraph" w:styleId="33">
    <w:name w:val="Body Text 3"/>
    <w:basedOn w:val="a"/>
    <w:link w:val="34"/>
    <w:rsid w:val="00FF16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FF1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F16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bsatz-Standardschriftart">
    <w:name w:val="Absatz-Standardschriftart"/>
    <w:rsid w:val="00FF1613"/>
  </w:style>
  <w:style w:type="character" w:customStyle="1" w:styleId="WW-Absatz-Standardschriftart">
    <w:name w:val="WW-Absatz-Standardschriftart"/>
    <w:rsid w:val="00FF1613"/>
  </w:style>
  <w:style w:type="character" w:customStyle="1" w:styleId="WW-Absatz-Standardschriftart1">
    <w:name w:val="WW-Absatz-Standardschriftart1"/>
    <w:rsid w:val="00FF1613"/>
  </w:style>
  <w:style w:type="character" w:customStyle="1" w:styleId="WW-Absatz-Standardschriftart11">
    <w:name w:val="WW-Absatz-Standardschriftart11"/>
    <w:rsid w:val="00FF1613"/>
  </w:style>
  <w:style w:type="character" w:customStyle="1" w:styleId="WW-Absatz-Standardschriftart111">
    <w:name w:val="WW-Absatz-Standardschriftart111"/>
    <w:rsid w:val="00FF1613"/>
  </w:style>
  <w:style w:type="character" w:customStyle="1" w:styleId="af9">
    <w:name w:val="Символ нумерации"/>
    <w:rsid w:val="00FF1613"/>
  </w:style>
  <w:style w:type="character" w:customStyle="1" w:styleId="afa">
    <w:name w:val="Маркеры списка"/>
    <w:rsid w:val="00FF1613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Название1"/>
    <w:basedOn w:val="a"/>
    <w:rsid w:val="00FF161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</w:rPr>
  </w:style>
  <w:style w:type="paragraph" w:customStyle="1" w:styleId="13">
    <w:name w:val="Указатель1"/>
    <w:basedOn w:val="a"/>
    <w:rsid w:val="00FF161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customStyle="1" w:styleId="afb">
    <w:name w:val="Содержимое таблицы"/>
    <w:basedOn w:val="a"/>
    <w:rsid w:val="00FF161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customStyle="1" w:styleId="afc">
    <w:name w:val="Заголовок таблицы"/>
    <w:basedOn w:val="afb"/>
    <w:rsid w:val="00FF1613"/>
    <w:pPr>
      <w:jc w:val="center"/>
    </w:pPr>
    <w:rPr>
      <w:b/>
      <w:bCs/>
      <w:i/>
      <w:iCs/>
    </w:rPr>
  </w:style>
  <w:style w:type="paragraph" w:styleId="afd">
    <w:name w:val="Normal (Web)"/>
    <w:basedOn w:val="a"/>
    <w:uiPriority w:val="99"/>
    <w:unhideWhenUsed/>
    <w:rsid w:val="00FF16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FF16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F16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2416F-C62F-43D6-B5C3-C81FE63F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7</Pages>
  <Words>8302</Words>
  <Characters>4732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cp:lastPrinted>2025-03-24T07:19:00Z</cp:lastPrinted>
  <dcterms:created xsi:type="dcterms:W3CDTF">2021-03-12T07:32:00Z</dcterms:created>
  <dcterms:modified xsi:type="dcterms:W3CDTF">2025-04-04T09:51:00Z</dcterms:modified>
</cp:coreProperties>
</file>